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ED11C" w14:textId="5E596A14" w:rsidR="00233BED" w:rsidRPr="00E364B2" w:rsidRDefault="00F003F7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4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  <w:vertAlign w:val="superscript"/>
        </w:rPr>
        <w:t>e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</w:t>
      </w:r>
      <w:r w:rsidR="006C7EC8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>IJDENSZONDAG</w:t>
      </w:r>
    </w:p>
    <w:p w14:paraId="3474065C" w14:textId="6224D215" w:rsidR="006C7EC8" w:rsidRDefault="006C7EC8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E364B2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364B2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E364B2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5ECA1B5A" w:rsidR="0067724D" w:rsidRPr="00E364B2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F003F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-3-2026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55161C4" w14:textId="296DCB54" w:rsidR="006F546C" w:rsidRPr="00E364B2" w:rsidRDefault="000E030D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F003F7">
              <w:rPr>
                <w:rFonts w:ascii="Arial" w:eastAsia="Calibri" w:hAnsi="Arial" w:cs="Arial"/>
                <w:sz w:val="24"/>
                <w:szCs w:val="24"/>
              </w:rPr>
              <w:t>89: 9</w:t>
            </w:r>
          </w:p>
          <w:p w14:paraId="04658A73" w14:textId="2EEF81C0" w:rsidR="005434BE" w:rsidRPr="006D1B47" w:rsidRDefault="007843B5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01C94C07" w:rsidR="0067724D" w:rsidRPr="00E364B2" w:rsidRDefault="0017063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</w:t>
            </w:r>
            <w:r w:rsidR="00F003F7">
              <w:rPr>
                <w:rFonts w:ascii="Arial" w:eastAsia="Calibri" w:hAnsi="Arial" w:cs="Arial"/>
                <w:b/>
                <w:sz w:val="24"/>
                <w:szCs w:val="24"/>
              </w:rPr>
              <w:t>rkus 14: 27-52</w:t>
            </w:r>
          </w:p>
          <w:p w14:paraId="616FCE96" w14:textId="70F2F9E4" w:rsidR="002C1236" w:rsidRPr="00E364B2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F003F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8: 1, 5, 11</w:t>
            </w:r>
          </w:p>
          <w:p w14:paraId="700FAD40" w14:textId="0A2985B9" w:rsidR="0067724D" w:rsidRPr="00E364B2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F003F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9: 4</w:t>
            </w:r>
          </w:p>
          <w:p w14:paraId="3C947A0A" w14:textId="10D57A80" w:rsidR="0033680C" w:rsidRDefault="00233BED" w:rsidP="006F47D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6F47D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</w:t>
            </w:r>
            <w:r w:rsidR="00F003F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: 5</w:t>
            </w:r>
          </w:p>
          <w:p w14:paraId="6C9F58EB" w14:textId="7B0E824E" w:rsidR="0033680C" w:rsidRPr="00E364B2" w:rsidRDefault="00F003F7" w:rsidP="003368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Markus 14:50</w:t>
            </w:r>
            <w:r w:rsidR="006F4FB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verlaten Borg</w:t>
            </w:r>
          </w:p>
          <w:p w14:paraId="3A162129" w14:textId="0065921E" w:rsidR="000E030D" w:rsidRDefault="00F003F7" w:rsidP="00F003F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003F7"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F003F7">
              <w:rPr>
                <w:rFonts w:ascii="Arial" w:eastAsia="Calibri" w:hAnsi="Arial" w:cs="Arial"/>
                <w:spacing w:val="-2"/>
                <w:sz w:val="24"/>
                <w:szCs w:val="24"/>
              </w:rPr>
              <w:t>verlaten door Zijn discipelen</w:t>
            </w:r>
          </w:p>
          <w:p w14:paraId="70B9D4BD" w14:textId="77777777" w:rsidR="0033680C" w:rsidRDefault="00F003F7" w:rsidP="000E030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</w:t>
            </w:r>
            <w:r w:rsidR="000E030D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verlaten voor Zijn discipelen</w:t>
            </w:r>
          </w:p>
          <w:p w14:paraId="467D17EC" w14:textId="0B965465" w:rsidR="006F4FB1" w:rsidRPr="000B65C9" w:rsidRDefault="006F4FB1" w:rsidP="000E030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6F4FB1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6F4FB1" w:rsidRPr="00E364B2" w:rsidRDefault="006F4FB1" w:rsidP="006F4FB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6F4FB1" w:rsidRPr="00E364B2" w:rsidRDefault="006F4FB1" w:rsidP="006F4FB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17B37FC9" w:rsidR="006F4FB1" w:rsidRPr="00E364B2" w:rsidRDefault="006F4FB1" w:rsidP="006F4FB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urre</w:t>
            </w:r>
          </w:p>
          <w:p w14:paraId="5E8ECCB9" w14:textId="617F42C7" w:rsidR="006F4FB1" w:rsidRPr="00E364B2" w:rsidRDefault="006F4FB1" w:rsidP="006F4FB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-3-2026</w:t>
            </w:r>
          </w:p>
        </w:tc>
        <w:tc>
          <w:tcPr>
            <w:tcW w:w="7342" w:type="dxa"/>
          </w:tcPr>
          <w:p w14:paraId="229CE182" w14:textId="77777777" w:rsidR="006F4FB1" w:rsidRDefault="006F4FB1" w:rsidP="006F4FB1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77840360" w14:textId="77777777" w:rsidR="006F4FB1" w:rsidRPr="00805204" w:rsidRDefault="006F4FB1" w:rsidP="006F4FB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0520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3: 1</w:t>
            </w:r>
          </w:p>
          <w:p w14:paraId="1E828133" w14:textId="77777777" w:rsidR="006F4FB1" w:rsidRDefault="006F4FB1" w:rsidP="006F4FB1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0FA336CE" w14:textId="77777777" w:rsidR="006F4FB1" w:rsidRPr="00805204" w:rsidRDefault="006F4FB1" w:rsidP="006F4FB1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805204">
              <w:rPr>
                <w:rFonts w:ascii="Arial" w:eastAsia="Times New Roman" w:hAnsi="Arial" w:cs="Arial"/>
                <w:b/>
                <w:sz w:val="24"/>
              </w:rPr>
              <w:t>Psalm 77</w:t>
            </w:r>
          </w:p>
          <w:p w14:paraId="037A35EF" w14:textId="77777777" w:rsidR="006F4FB1" w:rsidRPr="00805204" w:rsidRDefault="006F4FB1" w:rsidP="006F4FB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0520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33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805204"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</w:p>
          <w:p w14:paraId="0273D50A" w14:textId="77777777" w:rsidR="006F4FB1" w:rsidRPr="00805204" w:rsidRDefault="006F4FB1" w:rsidP="006F4FB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0520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7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805204">
              <w:rPr>
                <w:rFonts w:ascii="Arial" w:eastAsia="Calibri" w:hAnsi="Arial" w:cs="Arial"/>
                <w:sz w:val="24"/>
                <w:szCs w:val="20"/>
                <w:lang w:eastAsia="nl-NL"/>
              </w:rPr>
              <w:t>7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805204">
              <w:rPr>
                <w:rFonts w:ascii="Arial" w:eastAsia="Calibri" w:hAnsi="Arial" w:cs="Arial"/>
                <w:sz w:val="24"/>
                <w:szCs w:val="20"/>
                <w:lang w:eastAsia="nl-NL"/>
              </w:rPr>
              <w:t>8</w:t>
            </w:r>
          </w:p>
          <w:p w14:paraId="30C0917D" w14:textId="48904001" w:rsidR="006F4FB1" w:rsidRPr="00805204" w:rsidRDefault="006F4FB1" w:rsidP="006F4FB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0520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5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805204">
              <w:rPr>
                <w:rFonts w:ascii="Arial" w:eastAsia="Calibri" w:hAnsi="Arial" w:cs="Arial"/>
                <w:sz w:val="24"/>
                <w:szCs w:val="20"/>
                <w:lang w:eastAsia="nl-NL"/>
              </w:rPr>
              <w:t>8</w:t>
            </w:r>
          </w:p>
          <w:p w14:paraId="669A2C5F" w14:textId="77777777" w:rsidR="006F4FB1" w:rsidRPr="00805204" w:rsidRDefault="006F4FB1" w:rsidP="006F4FB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0520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33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805204">
              <w:rPr>
                <w:rFonts w:ascii="Arial" w:eastAsia="Calibri" w:hAnsi="Arial" w:cs="Arial"/>
                <w:sz w:val="24"/>
                <w:szCs w:val="20"/>
                <w:lang w:eastAsia="nl-NL"/>
              </w:rPr>
              <w:t>10</w:t>
            </w:r>
          </w:p>
          <w:p w14:paraId="43A51FB0" w14:textId="77777777" w:rsidR="006F4FB1" w:rsidRPr="00805204" w:rsidRDefault="006F4FB1" w:rsidP="006F4FB1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805204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Zondag 10 Het raadsel van het Godsbestuur</w:t>
            </w:r>
          </w:p>
          <w:p w14:paraId="30BD8159" w14:textId="77777777" w:rsidR="006F4FB1" w:rsidRPr="00805204" w:rsidRDefault="006F4FB1" w:rsidP="006F4FB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05204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Het Godsbestuur, ondanks het raadsel</w:t>
            </w:r>
          </w:p>
          <w:p w14:paraId="71180813" w14:textId="77777777" w:rsidR="006F4FB1" w:rsidRPr="00805204" w:rsidRDefault="006F4FB1" w:rsidP="006F4FB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05204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Het raadsel, ondanks het Godsbestuur</w:t>
            </w:r>
          </w:p>
          <w:p w14:paraId="41FAAB73" w14:textId="77777777" w:rsidR="006F4FB1" w:rsidRPr="00805204" w:rsidRDefault="006F4FB1" w:rsidP="006F4FB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05204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De troost, dankzij het Godsbestuur</w:t>
            </w:r>
          </w:p>
          <w:p w14:paraId="5FC51518" w14:textId="4E801470" w:rsidR="006F4FB1" w:rsidRPr="00E37592" w:rsidRDefault="006F4FB1" w:rsidP="006F4FB1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364B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E364B2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688310FD" w14:textId="7606C890" w:rsidR="00FB7789" w:rsidRPr="00E364B2" w:rsidRDefault="00FB778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diening Heilige Doop</w:t>
            </w:r>
          </w:p>
          <w:p w14:paraId="29569416" w14:textId="4560DE6B" w:rsidR="00526A00" w:rsidRPr="00E364B2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F003F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-3-2026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570F2A0F" w:rsidR="001E453E" w:rsidRPr="00E364B2" w:rsidRDefault="00F003F7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15: 2, 8</w:t>
            </w:r>
          </w:p>
          <w:p w14:paraId="2064D1F6" w14:textId="5E4312FC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0E030D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F003F7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0</w:t>
            </w:r>
          </w:p>
          <w:p w14:paraId="3A8E3A38" w14:textId="5691688E" w:rsidR="00954F71" w:rsidRPr="00E364B2" w:rsidRDefault="00F003F7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Handelingen 17: 22-34</w:t>
            </w:r>
          </w:p>
          <w:p w14:paraId="7D95F796" w14:textId="77777777" w:rsidR="00481947" w:rsidRDefault="0033680C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4819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5 (voor HD)</w:t>
            </w:r>
          </w:p>
          <w:p w14:paraId="1CCA70E6" w14:textId="3E7E2664" w:rsidR="00DE4851" w:rsidRPr="00E364B2" w:rsidRDefault="00481947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4: 3 (na HD)</w:t>
            </w:r>
          </w:p>
          <w:p w14:paraId="167A4BAA" w14:textId="13FF9DEE" w:rsidR="00481947" w:rsidRDefault="00EC5519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F003F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0: 1, 2, 3, 4</w:t>
            </w:r>
          </w:p>
          <w:p w14:paraId="07B76134" w14:textId="2D25786C" w:rsidR="006B73D6" w:rsidRPr="00E364B2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F003F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3: 7</w:t>
            </w:r>
          </w:p>
          <w:p w14:paraId="4870CFD9" w14:textId="06F927AD" w:rsidR="00D3758F" w:rsidRPr="00E364B2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F003F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5: 4</w:t>
            </w:r>
          </w:p>
          <w:p w14:paraId="25BF1CAA" w14:textId="21379D10" w:rsidR="00B2554E" w:rsidRPr="00E364B2" w:rsidRDefault="00F003F7" w:rsidP="00EA13A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and</w:t>
            </w:r>
            <w:r w:rsidR="006F4FB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17: 24-28</w:t>
            </w:r>
            <w:r w:rsidR="006F4FB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Paulus preekt in Athene de onbekende God</w:t>
            </w:r>
          </w:p>
          <w:p w14:paraId="3404EF3A" w14:textId="40F24194" w:rsidR="00D32516" w:rsidRPr="00E364B2" w:rsidRDefault="009D4458" w:rsidP="009D445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F003F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als de Schepper van ieder mens (24-25)</w:t>
            </w:r>
          </w:p>
          <w:p w14:paraId="033C8F43" w14:textId="77777777" w:rsidR="009D4458" w:rsidRDefault="00D32516" w:rsidP="00F003F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F003F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als de Onderhouder van ieder mens (26-28)</w:t>
            </w:r>
          </w:p>
          <w:p w14:paraId="56D785A2" w14:textId="1D73E3FE" w:rsidR="006F4FB1" w:rsidRPr="00F003F7" w:rsidRDefault="006F4FB1" w:rsidP="00F003F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2E3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E51"/>
    <w:multiLevelType w:val="hybridMultilevel"/>
    <w:tmpl w:val="1C647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63D7E"/>
    <w:multiLevelType w:val="hybridMultilevel"/>
    <w:tmpl w:val="05CA72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6718">
    <w:abstractNumId w:val="25"/>
  </w:num>
  <w:num w:numId="2" w16cid:durableId="811143451">
    <w:abstractNumId w:val="42"/>
  </w:num>
  <w:num w:numId="3" w16cid:durableId="236525590">
    <w:abstractNumId w:val="4"/>
  </w:num>
  <w:num w:numId="4" w16cid:durableId="12147781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2675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1615">
    <w:abstractNumId w:val="26"/>
  </w:num>
  <w:num w:numId="7" w16cid:durableId="1818759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1355885">
    <w:abstractNumId w:val="40"/>
  </w:num>
  <w:num w:numId="9" w16cid:durableId="1091388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150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046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32350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8176807">
    <w:abstractNumId w:val="8"/>
  </w:num>
  <w:num w:numId="14" w16cid:durableId="1967465846">
    <w:abstractNumId w:val="6"/>
  </w:num>
  <w:num w:numId="15" w16cid:durableId="869417967">
    <w:abstractNumId w:val="34"/>
  </w:num>
  <w:num w:numId="16" w16cid:durableId="978068123">
    <w:abstractNumId w:val="21"/>
  </w:num>
  <w:num w:numId="17" w16cid:durableId="1572277736">
    <w:abstractNumId w:val="22"/>
  </w:num>
  <w:num w:numId="18" w16cid:durableId="4226050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3128635">
    <w:abstractNumId w:val="27"/>
  </w:num>
  <w:num w:numId="20" w16cid:durableId="7293820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992978">
    <w:abstractNumId w:val="5"/>
  </w:num>
  <w:num w:numId="22" w16cid:durableId="166285108">
    <w:abstractNumId w:val="29"/>
  </w:num>
  <w:num w:numId="23" w16cid:durableId="840198832">
    <w:abstractNumId w:val="11"/>
  </w:num>
  <w:num w:numId="24" w16cid:durableId="844638698">
    <w:abstractNumId w:val="17"/>
  </w:num>
  <w:num w:numId="25" w16cid:durableId="1118841198">
    <w:abstractNumId w:val="10"/>
  </w:num>
  <w:num w:numId="26" w16cid:durableId="253636646">
    <w:abstractNumId w:val="1"/>
  </w:num>
  <w:num w:numId="27" w16cid:durableId="1636988328">
    <w:abstractNumId w:val="30"/>
  </w:num>
  <w:num w:numId="28" w16cid:durableId="10576255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0050580">
    <w:abstractNumId w:val="2"/>
  </w:num>
  <w:num w:numId="30" w16cid:durableId="623273418">
    <w:abstractNumId w:val="23"/>
  </w:num>
  <w:num w:numId="31" w16cid:durableId="105738734">
    <w:abstractNumId w:val="15"/>
  </w:num>
  <w:num w:numId="32" w16cid:durableId="607464289">
    <w:abstractNumId w:val="37"/>
  </w:num>
  <w:num w:numId="33" w16cid:durableId="1974361144">
    <w:abstractNumId w:val="19"/>
  </w:num>
  <w:num w:numId="34" w16cid:durableId="809248383">
    <w:abstractNumId w:val="28"/>
  </w:num>
  <w:num w:numId="35" w16cid:durableId="1553270853">
    <w:abstractNumId w:val="9"/>
  </w:num>
  <w:num w:numId="36" w16cid:durableId="16006459">
    <w:abstractNumId w:val="36"/>
  </w:num>
  <w:num w:numId="37" w16cid:durableId="384985321">
    <w:abstractNumId w:val="39"/>
  </w:num>
  <w:num w:numId="38" w16cid:durableId="691032432">
    <w:abstractNumId w:val="0"/>
  </w:num>
  <w:num w:numId="39" w16cid:durableId="92630617">
    <w:abstractNumId w:val="18"/>
  </w:num>
  <w:num w:numId="40" w16cid:durableId="389353970">
    <w:abstractNumId w:val="32"/>
  </w:num>
  <w:num w:numId="41" w16cid:durableId="982390090">
    <w:abstractNumId w:val="7"/>
  </w:num>
  <w:num w:numId="42" w16cid:durableId="1325159619">
    <w:abstractNumId w:val="3"/>
  </w:num>
  <w:num w:numId="43" w16cid:durableId="20519490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12565"/>
    <w:rsid w:val="00035BF2"/>
    <w:rsid w:val="000649AB"/>
    <w:rsid w:val="000724D2"/>
    <w:rsid w:val="00077340"/>
    <w:rsid w:val="00077BD9"/>
    <w:rsid w:val="00081AA7"/>
    <w:rsid w:val="00084736"/>
    <w:rsid w:val="00091D0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030D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143CD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0639"/>
    <w:rsid w:val="00171519"/>
    <w:rsid w:val="00176248"/>
    <w:rsid w:val="001824ED"/>
    <w:rsid w:val="00185B65"/>
    <w:rsid w:val="00186CD3"/>
    <w:rsid w:val="00191AC1"/>
    <w:rsid w:val="0019424D"/>
    <w:rsid w:val="00194663"/>
    <w:rsid w:val="001A1E94"/>
    <w:rsid w:val="001A1FD2"/>
    <w:rsid w:val="001A551A"/>
    <w:rsid w:val="001A7344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20D2"/>
    <w:rsid w:val="00217D45"/>
    <w:rsid w:val="00223A9F"/>
    <w:rsid w:val="00227592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300A"/>
    <w:rsid w:val="002E5689"/>
    <w:rsid w:val="002F3F01"/>
    <w:rsid w:val="00311079"/>
    <w:rsid w:val="003126F6"/>
    <w:rsid w:val="003139B8"/>
    <w:rsid w:val="003208DE"/>
    <w:rsid w:val="00327347"/>
    <w:rsid w:val="00333D0F"/>
    <w:rsid w:val="0033680C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81947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1AB"/>
    <w:rsid w:val="005A0D62"/>
    <w:rsid w:val="005A142C"/>
    <w:rsid w:val="005A2061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2DDD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A3248"/>
    <w:rsid w:val="006B37CA"/>
    <w:rsid w:val="006B4C9A"/>
    <w:rsid w:val="006B73D6"/>
    <w:rsid w:val="006B7492"/>
    <w:rsid w:val="006C32A9"/>
    <w:rsid w:val="006C606E"/>
    <w:rsid w:val="006C7E84"/>
    <w:rsid w:val="006C7EC8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6F47D5"/>
    <w:rsid w:val="006F4FB1"/>
    <w:rsid w:val="006F546C"/>
    <w:rsid w:val="007058E7"/>
    <w:rsid w:val="00713022"/>
    <w:rsid w:val="00713255"/>
    <w:rsid w:val="00715E10"/>
    <w:rsid w:val="00725322"/>
    <w:rsid w:val="00727F04"/>
    <w:rsid w:val="007443E6"/>
    <w:rsid w:val="00750EEB"/>
    <w:rsid w:val="00761A6D"/>
    <w:rsid w:val="00764E81"/>
    <w:rsid w:val="0077386E"/>
    <w:rsid w:val="00775B79"/>
    <w:rsid w:val="007843B5"/>
    <w:rsid w:val="00793408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77E95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51A7"/>
    <w:rsid w:val="008F68ED"/>
    <w:rsid w:val="009001D2"/>
    <w:rsid w:val="0091043F"/>
    <w:rsid w:val="00913F03"/>
    <w:rsid w:val="00923D95"/>
    <w:rsid w:val="00924433"/>
    <w:rsid w:val="00931F05"/>
    <w:rsid w:val="0093259C"/>
    <w:rsid w:val="009350BE"/>
    <w:rsid w:val="00937AE0"/>
    <w:rsid w:val="00937E52"/>
    <w:rsid w:val="009408E4"/>
    <w:rsid w:val="00944411"/>
    <w:rsid w:val="00945DAA"/>
    <w:rsid w:val="00954F71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4458"/>
    <w:rsid w:val="009D73C0"/>
    <w:rsid w:val="009E5619"/>
    <w:rsid w:val="009E60D3"/>
    <w:rsid w:val="009E6E91"/>
    <w:rsid w:val="009F3875"/>
    <w:rsid w:val="009F717C"/>
    <w:rsid w:val="00A00319"/>
    <w:rsid w:val="00A024C8"/>
    <w:rsid w:val="00A17502"/>
    <w:rsid w:val="00A178C4"/>
    <w:rsid w:val="00A32AA1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E606E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629A"/>
    <w:rsid w:val="00C05121"/>
    <w:rsid w:val="00C11166"/>
    <w:rsid w:val="00C14285"/>
    <w:rsid w:val="00C168EA"/>
    <w:rsid w:val="00C256F6"/>
    <w:rsid w:val="00C33814"/>
    <w:rsid w:val="00C33FBB"/>
    <w:rsid w:val="00C358DE"/>
    <w:rsid w:val="00C42D33"/>
    <w:rsid w:val="00C4554A"/>
    <w:rsid w:val="00C46704"/>
    <w:rsid w:val="00C474A8"/>
    <w:rsid w:val="00C516E8"/>
    <w:rsid w:val="00C54806"/>
    <w:rsid w:val="00C57094"/>
    <w:rsid w:val="00C90800"/>
    <w:rsid w:val="00C94CDA"/>
    <w:rsid w:val="00C979E9"/>
    <w:rsid w:val="00CA1F3E"/>
    <w:rsid w:val="00CB123E"/>
    <w:rsid w:val="00CC08C4"/>
    <w:rsid w:val="00CC2E3F"/>
    <w:rsid w:val="00CC2FB8"/>
    <w:rsid w:val="00CD5C57"/>
    <w:rsid w:val="00CE4E73"/>
    <w:rsid w:val="00CE5EB0"/>
    <w:rsid w:val="00CE60A5"/>
    <w:rsid w:val="00CF1C90"/>
    <w:rsid w:val="00CF1ECC"/>
    <w:rsid w:val="00CF2352"/>
    <w:rsid w:val="00CF4C8C"/>
    <w:rsid w:val="00D061C8"/>
    <w:rsid w:val="00D12F19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64B2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3AF5"/>
    <w:rsid w:val="00EA632F"/>
    <w:rsid w:val="00EB09BD"/>
    <w:rsid w:val="00EB28AB"/>
    <w:rsid w:val="00EB2B88"/>
    <w:rsid w:val="00EC5519"/>
    <w:rsid w:val="00EC572F"/>
    <w:rsid w:val="00ED14C9"/>
    <w:rsid w:val="00ED1537"/>
    <w:rsid w:val="00ED34BA"/>
    <w:rsid w:val="00ED4D5D"/>
    <w:rsid w:val="00EE233E"/>
    <w:rsid w:val="00EE249D"/>
    <w:rsid w:val="00EE4ECD"/>
    <w:rsid w:val="00EE51D5"/>
    <w:rsid w:val="00EF7E03"/>
    <w:rsid w:val="00F003F7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0213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B7789"/>
    <w:rsid w:val="00FC26DD"/>
    <w:rsid w:val="00FC3BF5"/>
    <w:rsid w:val="00FC59E9"/>
    <w:rsid w:val="00FD1490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Corma de Kok</cp:lastModifiedBy>
  <cp:revision>2</cp:revision>
  <cp:lastPrinted>2019-08-31T12:51:00Z</cp:lastPrinted>
  <dcterms:created xsi:type="dcterms:W3CDTF">2026-03-07T10:44:00Z</dcterms:created>
  <dcterms:modified xsi:type="dcterms:W3CDTF">2026-03-07T10:44:00Z</dcterms:modified>
</cp:coreProperties>
</file>